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352EE2FC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>{</w:t>
      </w:r>
    </w:p>
    <w:p w14:paraId="62C6A2B4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"chain": [</w:t>
      </w:r>
      <w:bookmarkStart w:id="0" w:name="_GoBack"/>
      <w:bookmarkEnd w:id="0"/>
    </w:p>
    <w:p w14:paraId="795CC654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773176C7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0,</w:t>
      </w:r>
    </w:p>
    <w:p w14:paraId="3FA6B0A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01/01/2021",</w:t>
      </w:r>
    </w:p>
    <w:p w14:paraId="78D3899F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Genesis Block",</w:t>
      </w:r>
    </w:p>
    <w:p w14:paraId="6653973D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0",</w:t>
      </w:r>
    </w:p>
    <w:p w14:paraId="2FDDF061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705B7E52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0109FBC4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770C37EF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1,</w:t>
      </w:r>
    </w:p>
    <w:p w14:paraId="2ACAD2B3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18.09.2020",</w:t>
      </w:r>
    </w:p>
    <w:p w14:paraId="4201DA3E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5C1E65B9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d8f06bd34e7f7ebeb99657b8cf07d589340d07ea67055bbcce330f0b7e47478c",</w:t>
      </w:r>
    </w:p>
    <w:p w14:paraId="153144F3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1E2ED07B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0500CCFD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0AC4B24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2,</w:t>
      </w:r>
    </w:p>
    <w:p w14:paraId="36F7C8EC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07.10.2020",</w:t>
      </w:r>
    </w:p>
    <w:p w14:paraId="5AE3E6FD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74216F4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76b879726a3e7fc7df68ee661507794c43a8339c18d794281f1f0dcfa60f9431",</w:t>
      </w:r>
    </w:p>
    <w:p w14:paraId="41B69178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13F7758C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1765443E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22F7C3D6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3,</w:t>
      </w:r>
    </w:p>
    <w:p w14:paraId="16209CE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lastRenderedPageBreak/>
        <w:t xml:space="preserve">            "timestamp": "15.12.2021",</w:t>
      </w:r>
    </w:p>
    <w:p w14:paraId="7C2FC0D9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4F0645DC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b7a113c020cd495905bbe39d58de6ab2accb8ac9545b7fa2349c7380b163cf6b",</w:t>
      </w:r>
    </w:p>
    <w:p w14:paraId="3EB2DAAB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6E7BB27A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1A7AE2CA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775B2B9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4,</w:t>
      </w:r>
    </w:p>
    <w:p w14:paraId="7FA3E8EA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26.03.2021",</w:t>
      </w:r>
    </w:p>
    <w:p w14:paraId="4E2B4787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6D63DCE2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7ad9b7b40139ce4d9ebbb116fa8504621be8052bff30ef0f49be27fe914efd5a",</w:t>
      </w:r>
    </w:p>
    <w:p w14:paraId="2B1DB7F3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2E26A3D8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1B6862A6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0E9D313B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5,</w:t>
      </w:r>
    </w:p>
    <w:p w14:paraId="3F765D61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01.04.2021",</w:t>
      </w:r>
    </w:p>
    <w:p w14:paraId="3AE92DE0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1E91C9D6" w14:textId="77777777" w:rsidR="00DD0101" w:rsidRPr="00DD0101" w:rsidRDefault="00DD0101" w:rsidP="00DD0101">
      <w:pPr>
        <w:rPr>
          <w:rFonts w:ascii="Source Sans Pro" w:hAnsi="Source Sans Pro"/>
          <w:lang w:val="es-EC"/>
        </w:rPr>
      </w:pPr>
      <w:r w:rsidRPr="00DD0101">
        <w:rPr>
          <w:rFonts w:ascii="Source Sans Pro" w:hAnsi="Source Sans Pro"/>
        </w:rPr>
        <w:t xml:space="preserve">            </w:t>
      </w:r>
      <w:r w:rsidRPr="00DD0101">
        <w:rPr>
          <w:rFonts w:ascii="Source Sans Pro" w:hAnsi="Source Sans Pro"/>
          <w:lang w:val="es-EC"/>
        </w:rPr>
        <w:t>"previousHash": "e4303ec2bd8f441c4ea15193e0fb07306f7611c69fa012f787a3faa34ab32ee0",</w:t>
      </w:r>
    </w:p>
    <w:p w14:paraId="59F8D9F4" w14:textId="77777777" w:rsidR="00DD0101" w:rsidRPr="00DD0101" w:rsidRDefault="00DD0101" w:rsidP="00DD0101">
      <w:pPr>
        <w:rPr>
          <w:rFonts w:ascii="Source Sans Pro" w:hAnsi="Source Sans Pro"/>
          <w:lang w:val="es-EC"/>
        </w:rPr>
      </w:pPr>
      <w:r w:rsidRPr="00DD0101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3ACE3CDC" w14:textId="77777777" w:rsidR="00DD0101" w:rsidRPr="00DD0101" w:rsidRDefault="00DD0101" w:rsidP="00DD0101">
      <w:pPr>
        <w:rPr>
          <w:rFonts w:ascii="Source Sans Pro" w:hAnsi="Source Sans Pro"/>
          <w:lang w:val="es-EC"/>
        </w:rPr>
      </w:pPr>
      <w:r w:rsidRPr="00DD0101">
        <w:rPr>
          <w:rFonts w:ascii="Source Sans Pro" w:hAnsi="Source Sans Pro"/>
          <w:lang w:val="es-EC"/>
        </w:rPr>
        <w:t xml:space="preserve">        },</w:t>
      </w:r>
    </w:p>
    <w:p w14:paraId="150187E3" w14:textId="77777777" w:rsidR="00DD0101" w:rsidRPr="00DD0101" w:rsidRDefault="00DD0101" w:rsidP="00DD0101">
      <w:pPr>
        <w:rPr>
          <w:rFonts w:ascii="Source Sans Pro" w:hAnsi="Source Sans Pro"/>
          <w:lang w:val="es-EC"/>
        </w:rPr>
      </w:pPr>
      <w:r w:rsidRPr="00DD0101">
        <w:rPr>
          <w:rFonts w:ascii="Source Sans Pro" w:hAnsi="Source Sans Pro"/>
          <w:lang w:val="es-EC"/>
        </w:rPr>
        <w:t xml:space="preserve">        {</w:t>
      </w:r>
    </w:p>
    <w:p w14:paraId="76C6B946" w14:textId="77777777" w:rsidR="00DD0101" w:rsidRPr="00DD0101" w:rsidRDefault="00DD0101" w:rsidP="00DD0101">
      <w:pPr>
        <w:rPr>
          <w:rFonts w:ascii="Source Sans Pro" w:hAnsi="Source Sans Pro"/>
          <w:lang w:val="es-EC"/>
        </w:rPr>
      </w:pPr>
      <w:r w:rsidRPr="00DD0101">
        <w:rPr>
          <w:rFonts w:ascii="Source Sans Pro" w:hAnsi="Source Sans Pro"/>
          <w:lang w:val="es-EC"/>
        </w:rPr>
        <w:t xml:space="preserve">            "index": 6,</w:t>
      </w:r>
    </w:p>
    <w:p w14:paraId="40BE99E8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  <w:lang w:val="es-EC"/>
        </w:rPr>
        <w:t xml:space="preserve">            </w:t>
      </w:r>
      <w:r w:rsidRPr="00DD0101">
        <w:rPr>
          <w:rFonts w:ascii="Source Sans Pro" w:hAnsi="Source Sans Pro"/>
        </w:rPr>
        <w:t>"timestamp": "09.04.2021",</w:t>
      </w:r>
    </w:p>
    <w:p w14:paraId="6B232D46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3F8CC80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c98ca62ba818a235e9f55e48981f11a0f48cba8ac22668186141a6510f27e8ff",</w:t>
      </w:r>
    </w:p>
    <w:p w14:paraId="16E24FBF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lastRenderedPageBreak/>
        <w:t xml:space="preserve">            "hash": "03bab85f6f8814228273a532e6cd7759fbd7ccb654dfaafbee096d47b2b0935a"</w:t>
      </w:r>
    </w:p>
    <w:p w14:paraId="031A036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1800E53A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7566AA00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7,</w:t>
      </w:r>
    </w:p>
    <w:p w14:paraId="7E94C13A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16.04.2021",</w:t>
      </w:r>
    </w:p>
    <w:p w14:paraId="2BC5B86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5B3FCAF0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03bab85f6f8814228273a532e6cd7759fbd7ccb654dfaafbee096d47b2b0935a",</w:t>
      </w:r>
    </w:p>
    <w:p w14:paraId="395947A2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311DE1A7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6266884D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1287DA80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8,</w:t>
      </w:r>
    </w:p>
    <w:p w14:paraId="00D622E4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23.04.2021",</w:t>
      </w:r>
    </w:p>
    <w:p w14:paraId="320535C2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0CEC1E69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d55838921a2e215f1572511b975978bb3bab8cd70834f202aaaf9a331f710ca5",</w:t>
      </w:r>
    </w:p>
    <w:p w14:paraId="5957535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0624DA62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4EDA8C03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313A2196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9,</w:t>
      </w:r>
    </w:p>
    <w:p w14:paraId="1E2750CF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30.04.2021",</w:t>
      </w:r>
    </w:p>
    <w:p w14:paraId="6553DC74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5D3D4460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e46ede33a084f51c094104a15a2d55637e565009b27510c6d522b1e65a5a50a1",</w:t>
      </w:r>
    </w:p>
    <w:p w14:paraId="127508D8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2EE10483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0976D85B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2F56C877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10,</w:t>
      </w:r>
    </w:p>
    <w:p w14:paraId="2F5559EB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07.05.2021",</w:t>
      </w:r>
    </w:p>
    <w:p w14:paraId="78675A4B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lastRenderedPageBreak/>
        <w:t xml:space="preserve">            "data": "https://github.com/tibonto/dr/commit/c7689fa12f8aee95c9cfe607892674dfde9e2b94",</w:t>
      </w:r>
    </w:p>
    <w:p w14:paraId="2FFFEBDA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9057771cfece67467aac583ca9c9b237ffe04bfb8834e6288f1054d8209b211f",</w:t>
      </w:r>
    </w:p>
    <w:p w14:paraId="0807E6BC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322B7A49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48FF2101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7EA1FF12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11,</w:t>
      </w:r>
    </w:p>
    <w:p w14:paraId="27C36255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14.05.2021",</w:t>
      </w:r>
    </w:p>
    <w:p w14:paraId="0DA0160C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517A828E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b5f49b95531e36a8d990bed40b905c94cd5eb0d891c9e268bf2d56a36a4921d4",</w:t>
      </w:r>
    </w:p>
    <w:p w14:paraId="63EF6444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71E66702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,</w:t>
      </w:r>
    </w:p>
    <w:p w14:paraId="2F0A9D8E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{</w:t>
      </w:r>
    </w:p>
    <w:p w14:paraId="454B24BB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index": 12,</w:t>
      </w:r>
    </w:p>
    <w:p w14:paraId="6ECCF319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timestamp": "21.05.2021",</w:t>
      </w:r>
    </w:p>
    <w:p w14:paraId="4796E5C4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02F96866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</w:t>
      </w:r>
      <w:proofErr w:type="spellStart"/>
      <w:r w:rsidRPr="00DD0101">
        <w:rPr>
          <w:rFonts w:ascii="Source Sans Pro" w:hAnsi="Source Sans Pro"/>
        </w:rPr>
        <w:t>previousHash</w:t>
      </w:r>
      <w:proofErr w:type="spellEnd"/>
      <w:r w:rsidRPr="00DD0101">
        <w:rPr>
          <w:rFonts w:ascii="Source Sans Pro" w:hAnsi="Source Sans Pro"/>
        </w:rPr>
        <w:t>": "a23cbaee4d65218f8547e4aa812afbb46961937656efbe225e1472065b1b368e",</w:t>
      </w:r>
    </w:p>
    <w:p w14:paraId="3526BC84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2A1AD4EC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    }</w:t>
      </w:r>
    </w:p>
    <w:p w14:paraId="6267185B" w14:textId="77777777" w:rsidR="00DD0101" w:rsidRPr="00DD0101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 xml:space="preserve">    ]</w:t>
      </w:r>
    </w:p>
    <w:p w14:paraId="72B4FF88" w14:textId="281E44DC" w:rsidR="002E03F2" w:rsidRPr="00213612" w:rsidRDefault="00DD0101" w:rsidP="00DD0101">
      <w:pPr>
        <w:rPr>
          <w:rFonts w:ascii="Source Sans Pro" w:hAnsi="Source Sans Pro"/>
        </w:rPr>
      </w:pPr>
      <w:r w:rsidRPr="00DD0101">
        <w:rPr>
          <w:rFonts w:ascii="Source Sans Pro" w:hAnsi="Source Sans Pro"/>
        </w:rPr>
        <w:t>}</w:t>
      </w:r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C20E3"/>
    <w:rsid w:val="00B453E2"/>
    <w:rsid w:val="00BB5BDA"/>
    <w:rsid w:val="00DB4788"/>
    <w:rsid w:val="00DD0101"/>
    <w:rsid w:val="00D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6283DD7-FCE3-4A5C-9B5C-955E45DC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4</cp:revision>
  <dcterms:created xsi:type="dcterms:W3CDTF">2021-05-27T14:22:00Z</dcterms:created>
  <dcterms:modified xsi:type="dcterms:W3CDTF">2021-05-27T15:46:00Z</dcterms:modified>
</cp:coreProperties>
</file>